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95" w:rsidRDefault="006C0A8D" w:rsidP="00B62D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C0A8D">
        <w:rPr>
          <w:rFonts w:ascii="Times New Roman" w:hAnsi="Times New Roman"/>
          <w:b/>
          <w:sz w:val="28"/>
          <w:szCs w:val="28"/>
        </w:rPr>
        <w:t>Повестк</w:t>
      </w:r>
      <w:r w:rsidR="00B62D61" w:rsidRPr="006C0A8D">
        <w:rPr>
          <w:rFonts w:ascii="Times New Roman" w:hAnsi="Times New Roman"/>
          <w:b/>
          <w:sz w:val="28"/>
          <w:szCs w:val="28"/>
        </w:rPr>
        <w:t xml:space="preserve">а </w:t>
      </w:r>
    </w:p>
    <w:p w:rsidR="00B62D61" w:rsidRPr="006C0A8D" w:rsidRDefault="00B62D61" w:rsidP="00B62D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0A8D">
        <w:rPr>
          <w:rFonts w:ascii="Times New Roman" w:hAnsi="Times New Roman"/>
          <w:b/>
          <w:sz w:val="28"/>
          <w:szCs w:val="28"/>
        </w:rPr>
        <w:t>проведения совещания с руководителями</w:t>
      </w:r>
    </w:p>
    <w:p w:rsidR="002F214E" w:rsidRPr="006C0A8D" w:rsidRDefault="00B62D61" w:rsidP="00B62D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0A8D">
        <w:rPr>
          <w:rFonts w:ascii="Times New Roman" w:hAnsi="Times New Roman"/>
          <w:b/>
          <w:sz w:val="28"/>
          <w:szCs w:val="28"/>
        </w:rPr>
        <w:t xml:space="preserve"> общеобразовательных учреждений</w:t>
      </w:r>
    </w:p>
    <w:p w:rsidR="006C0A8D" w:rsidRDefault="006C0A8D" w:rsidP="006C0A8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0A8D" w:rsidRPr="00BA03D0" w:rsidRDefault="006C0A8D" w:rsidP="001C59E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C0A8D" w:rsidRDefault="006C0A8D" w:rsidP="006C0A8D">
      <w:pPr>
        <w:spacing w:after="0"/>
        <w:rPr>
          <w:rFonts w:ascii="Times New Roman" w:hAnsi="Times New Roman"/>
          <w:sz w:val="28"/>
          <w:szCs w:val="28"/>
        </w:rPr>
      </w:pPr>
      <w:r w:rsidRPr="006C0A8D">
        <w:rPr>
          <w:rFonts w:ascii="Times New Roman" w:hAnsi="Times New Roman"/>
          <w:b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>:</w:t>
      </w:r>
      <w:r w:rsidR="00F60095">
        <w:rPr>
          <w:rFonts w:ascii="Times New Roman" w:hAnsi="Times New Roman"/>
          <w:sz w:val="28"/>
          <w:szCs w:val="28"/>
        </w:rPr>
        <w:tab/>
      </w:r>
      <w:r w:rsidR="00F60095">
        <w:rPr>
          <w:rFonts w:ascii="Times New Roman" w:hAnsi="Times New Roman"/>
          <w:sz w:val="28"/>
          <w:szCs w:val="28"/>
        </w:rPr>
        <w:tab/>
      </w:r>
      <w:r w:rsidR="00F60095">
        <w:rPr>
          <w:rFonts w:ascii="Times New Roman" w:hAnsi="Times New Roman"/>
          <w:sz w:val="28"/>
          <w:szCs w:val="28"/>
        </w:rPr>
        <w:tab/>
      </w:r>
      <w:r w:rsidR="00F60095">
        <w:rPr>
          <w:rFonts w:ascii="Times New Roman" w:hAnsi="Times New Roman"/>
          <w:sz w:val="28"/>
          <w:szCs w:val="28"/>
        </w:rPr>
        <w:tab/>
      </w:r>
      <w:r w:rsidR="00F60095">
        <w:rPr>
          <w:rFonts w:ascii="Times New Roman" w:hAnsi="Times New Roman"/>
          <w:sz w:val="28"/>
          <w:szCs w:val="28"/>
        </w:rPr>
        <w:tab/>
      </w:r>
      <w:r w:rsidR="00F60095">
        <w:rPr>
          <w:rFonts w:ascii="Times New Roman" w:hAnsi="Times New Roman"/>
          <w:sz w:val="28"/>
          <w:szCs w:val="28"/>
        </w:rPr>
        <w:tab/>
      </w:r>
      <w:r w:rsidR="00F60095">
        <w:rPr>
          <w:rFonts w:ascii="Times New Roman" w:hAnsi="Times New Roman"/>
          <w:sz w:val="28"/>
          <w:szCs w:val="28"/>
        </w:rPr>
        <w:tab/>
      </w:r>
      <w:r w:rsidR="00F60095">
        <w:rPr>
          <w:rFonts w:ascii="Times New Roman" w:hAnsi="Times New Roman"/>
          <w:sz w:val="28"/>
          <w:szCs w:val="28"/>
        </w:rPr>
        <w:tab/>
        <w:t>08.10.2013</w:t>
      </w:r>
    </w:p>
    <w:p w:rsidR="00F60095" w:rsidRDefault="00F60095" w:rsidP="006C0A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Оса, ул. Ленина, 25</w:t>
      </w:r>
    </w:p>
    <w:p w:rsidR="00F60095" w:rsidRDefault="00F60095" w:rsidP="006C0A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вый зал администрации</w:t>
      </w:r>
    </w:p>
    <w:p w:rsidR="00F60095" w:rsidRDefault="00F60095" w:rsidP="006C0A8D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6C0A8D" w:rsidRDefault="006C0A8D" w:rsidP="006C0A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№ 4. </w:t>
      </w:r>
    </w:p>
    <w:p w:rsidR="006C0A8D" w:rsidRDefault="006C0A8D" w:rsidP="006C0A8D">
      <w:pPr>
        <w:spacing w:after="0"/>
        <w:rPr>
          <w:rFonts w:ascii="Times New Roman" w:hAnsi="Times New Roman"/>
          <w:sz w:val="28"/>
          <w:szCs w:val="28"/>
        </w:rPr>
      </w:pPr>
      <w:r w:rsidRPr="006C0A8D">
        <w:rPr>
          <w:rFonts w:ascii="Times New Roman" w:hAnsi="Times New Roman"/>
          <w:b/>
          <w:sz w:val="28"/>
          <w:szCs w:val="28"/>
        </w:rPr>
        <w:t>Время проведения</w:t>
      </w:r>
      <w:r>
        <w:rPr>
          <w:rFonts w:ascii="Times New Roman" w:hAnsi="Times New Roman"/>
          <w:sz w:val="28"/>
          <w:szCs w:val="28"/>
        </w:rPr>
        <w:t>: 10.00 час.</w:t>
      </w:r>
    </w:p>
    <w:p w:rsidR="00B62D61" w:rsidRDefault="000E62C1" w:rsidP="000E62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ая а</w:t>
      </w:r>
      <w:r w:rsidRPr="000E62C1">
        <w:rPr>
          <w:rFonts w:ascii="Times New Roman" w:hAnsi="Times New Roman"/>
          <w:b/>
          <w:sz w:val="28"/>
          <w:szCs w:val="28"/>
        </w:rPr>
        <w:t>удитория</w:t>
      </w:r>
      <w:r>
        <w:rPr>
          <w:rFonts w:ascii="Times New Roman" w:hAnsi="Times New Roman"/>
          <w:sz w:val="28"/>
          <w:szCs w:val="28"/>
        </w:rPr>
        <w:t>: директора школ, директора учреждений дополните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4083"/>
        <w:gridCol w:w="3942"/>
      </w:tblGrid>
      <w:tr w:rsidR="00196538" w:rsidRPr="00012A0A" w:rsidTr="00F12CDE">
        <w:tc>
          <w:tcPr>
            <w:tcW w:w="1546" w:type="dxa"/>
            <w:shd w:val="clear" w:color="auto" w:fill="auto"/>
          </w:tcPr>
          <w:p w:rsidR="00196538" w:rsidRPr="00012A0A" w:rsidRDefault="006C0A8D" w:rsidP="00012A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A0A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083" w:type="dxa"/>
            <w:shd w:val="clear" w:color="auto" w:fill="auto"/>
          </w:tcPr>
          <w:p w:rsidR="00196538" w:rsidRPr="00012A0A" w:rsidRDefault="00196538" w:rsidP="00012A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A0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42" w:type="dxa"/>
            <w:shd w:val="clear" w:color="auto" w:fill="auto"/>
          </w:tcPr>
          <w:p w:rsidR="00196538" w:rsidRPr="00012A0A" w:rsidRDefault="00196538" w:rsidP="000E62C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12A0A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45A43" w:rsidRPr="00945A43" w:rsidTr="00F12CDE">
        <w:tc>
          <w:tcPr>
            <w:tcW w:w="1546" w:type="dxa"/>
            <w:shd w:val="clear" w:color="auto" w:fill="auto"/>
          </w:tcPr>
          <w:p w:rsidR="00945A43" w:rsidRPr="00945A43" w:rsidRDefault="0058665B" w:rsidP="00945A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15</w:t>
            </w:r>
          </w:p>
        </w:tc>
        <w:tc>
          <w:tcPr>
            <w:tcW w:w="4083" w:type="dxa"/>
            <w:shd w:val="clear" w:color="auto" w:fill="auto"/>
          </w:tcPr>
          <w:p w:rsidR="00945A43" w:rsidRPr="00945A43" w:rsidRDefault="001B7A54" w:rsidP="00CA6120">
            <w:pPr>
              <w:rPr>
                <w:rFonts w:ascii="Times New Roman" w:hAnsi="Times New Roman"/>
                <w:sz w:val="28"/>
                <w:szCs w:val="28"/>
              </w:rPr>
            </w:pPr>
            <w:r w:rsidRPr="00CA6120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актная система</w:t>
            </w:r>
            <w:r w:rsidR="00CA612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CA612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сфере</w:t>
            </w:r>
            <w:r w:rsidR="00CA612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купок товаров, работ, услуг</w:t>
            </w:r>
            <w:r w:rsidR="00CA6120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для обеспечения м</w:t>
            </w:r>
            <w:r w:rsidRPr="00CA6120">
              <w:rPr>
                <w:rFonts w:ascii="Times New Roman" w:hAnsi="Times New Roman"/>
                <w:bCs/>
                <w:iCs/>
                <w:sz w:val="28"/>
                <w:szCs w:val="28"/>
              </w:rPr>
              <w:t>униципальных нужд</w:t>
            </w:r>
            <w:r w:rsidR="00CA612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CA6120">
              <w:rPr>
                <w:rFonts w:ascii="Times New Roman" w:hAnsi="Times New Roman"/>
                <w:bCs/>
                <w:iCs/>
                <w:sz w:val="28"/>
                <w:szCs w:val="28"/>
              </w:rPr>
              <w:t>с 1 января 2014 года</w:t>
            </w:r>
          </w:p>
        </w:tc>
        <w:tc>
          <w:tcPr>
            <w:tcW w:w="3942" w:type="dxa"/>
            <w:shd w:val="clear" w:color="auto" w:fill="auto"/>
          </w:tcPr>
          <w:p w:rsidR="00945A43" w:rsidRPr="00945A43" w:rsidRDefault="00F60095" w:rsidP="00945A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Л.,</w:t>
            </w:r>
            <w:r w:rsidR="00CA6120">
              <w:rPr>
                <w:rFonts w:ascii="Times New Roman" w:hAnsi="Times New Roman"/>
                <w:sz w:val="28"/>
                <w:szCs w:val="28"/>
              </w:rPr>
              <w:t xml:space="preserve"> главный специалист отдела правового обеспечения аппарата администрации </w:t>
            </w:r>
            <w:proofErr w:type="spellStart"/>
            <w:r w:rsidR="00CA6120">
              <w:rPr>
                <w:rFonts w:ascii="Times New Roman" w:hAnsi="Times New Roman"/>
                <w:sz w:val="28"/>
                <w:szCs w:val="28"/>
              </w:rPr>
              <w:t>Осинского</w:t>
            </w:r>
            <w:proofErr w:type="spellEnd"/>
            <w:r w:rsidR="00CA61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F60095" w:rsidRPr="00945A43" w:rsidTr="00F12CDE">
        <w:tc>
          <w:tcPr>
            <w:tcW w:w="1546" w:type="dxa"/>
            <w:shd w:val="clear" w:color="auto" w:fill="auto"/>
          </w:tcPr>
          <w:p w:rsidR="00F60095" w:rsidRPr="00945A43" w:rsidRDefault="0058665B" w:rsidP="00945A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-10.30</w:t>
            </w:r>
          </w:p>
        </w:tc>
        <w:tc>
          <w:tcPr>
            <w:tcW w:w="4083" w:type="dxa"/>
            <w:shd w:val="clear" w:color="auto" w:fill="auto"/>
          </w:tcPr>
          <w:p w:rsidR="00F60095" w:rsidRPr="00945A43" w:rsidRDefault="00F60095" w:rsidP="00D67E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45A43">
              <w:rPr>
                <w:rFonts w:ascii="Times New Roman" w:hAnsi="Times New Roman"/>
                <w:sz w:val="28"/>
                <w:szCs w:val="28"/>
              </w:rPr>
              <w:t>О несчастных случаях в образовательных учреждениях</w:t>
            </w:r>
          </w:p>
        </w:tc>
        <w:tc>
          <w:tcPr>
            <w:tcW w:w="3942" w:type="dxa"/>
            <w:shd w:val="clear" w:color="auto" w:fill="auto"/>
          </w:tcPr>
          <w:p w:rsidR="00F60095" w:rsidRPr="00F60095" w:rsidRDefault="00F60095" w:rsidP="00D67E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0095">
              <w:rPr>
                <w:rFonts w:ascii="Times New Roman" w:hAnsi="Times New Roman"/>
                <w:sz w:val="28"/>
                <w:szCs w:val="28"/>
              </w:rPr>
              <w:t>Пирогов Ю.Н., начальник управления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F60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0095">
              <w:rPr>
                <w:rFonts w:ascii="Times New Roman" w:hAnsi="Times New Roman"/>
                <w:sz w:val="28"/>
                <w:szCs w:val="28"/>
              </w:rPr>
              <w:t>Кислицина</w:t>
            </w:r>
            <w:proofErr w:type="spellEnd"/>
            <w:r w:rsidRPr="00F60095">
              <w:rPr>
                <w:rFonts w:ascii="Times New Roman" w:hAnsi="Times New Roman"/>
                <w:sz w:val="28"/>
                <w:szCs w:val="28"/>
              </w:rPr>
              <w:t xml:space="preserve"> О.В., ведущий специалист отдела формирования и </w:t>
            </w:r>
            <w:proofErr w:type="gramStart"/>
            <w:r w:rsidRPr="00F60095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F60095">
              <w:rPr>
                <w:rFonts w:ascii="Times New Roman" w:hAnsi="Times New Roman"/>
                <w:sz w:val="28"/>
                <w:szCs w:val="28"/>
              </w:rPr>
              <w:t xml:space="preserve"> исполнением муниципального задания</w:t>
            </w:r>
          </w:p>
        </w:tc>
      </w:tr>
      <w:tr w:rsidR="00F60095" w:rsidRPr="00012A0A" w:rsidTr="00F12CDE">
        <w:tc>
          <w:tcPr>
            <w:tcW w:w="1546" w:type="dxa"/>
            <w:shd w:val="clear" w:color="auto" w:fill="auto"/>
          </w:tcPr>
          <w:p w:rsidR="00F60095" w:rsidRPr="00012A0A" w:rsidRDefault="0058665B" w:rsidP="00012A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0.5</w:t>
            </w:r>
            <w:r w:rsidR="00F600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83" w:type="dxa"/>
            <w:shd w:val="clear" w:color="auto" w:fill="auto"/>
          </w:tcPr>
          <w:p w:rsidR="00F60095" w:rsidRPr="00012A0A" w:rsidRDefault="00F60095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 руководителя образовательного учреждения по введению нового закона «Об образовании»</w:t>
            </w:r>
          </w:p>
        </w:tc>
        <w:tc>
          <w:tcPr>
            <w:tcW w:w="3942" w:type="dxa"/>
            <w:shd w:val="clear" w:color="auto" w:fill="auto"/>
          </w:tcPr>
          <w:p w:rsidR="00F60095" w:rsidRPr="00F60095" w:rsidRDefault="00F60095" w:rsidP="00F60095">
            <w:pPr>
              <w:pStyle w:val="a4"/>
              <w:snapToGrid w:val="0"/>
              <w:rPr>
                <w:sz w:val="28"/>
                <w:szCs w:val="28"/>
                <w:lang w:val="ru-RU"/>
              </w:rPr>
            </w:pPr>
            <w:r w:rsidRPr="00F60095">
              <w:rPr>
                <w:sz w:val="28"/>
                <w:szCs w:val="28"/>
                <w:lang w:val="ru-RU"/>
              </w:rPr>
              <w:t>Кузнецова В.Л.</w:t>
            </w:r>
            <w:r w:rsidRPr="00F60095">
              <w:rPr>
                <w:lang w:val="ru-RU"/>
              </w:rPr>
              <w:t xml:space="preserve"> </w:t>
            </w:r>
            <w:r w:rsidRPr="00F60095">
              <w:rPr>
                <w:sz w:val="28"/>
                <w:szCs w:val="28"/>
                <w:lang w:val="ru-RU"/>
              </w:rPr>
              <w:t xml:space="preserve">заведующий отделом формирования и </w:t>
            </w:r>
            <w:proofErr w:type="gramStart"/>
            <w:r w:rsidRPr="00F60095">
              <w:rPr>
                <w:sz w:val="28"/>
                <w:szCs w:val="28"/>
                <w:lang w:val="ru-RU"/>
              </w:rPr>
              <w:t>контроля за</w:t>
            </w:r>
            <w:proofErr w:type="gramEnd"/>
            <w:r w:rsidRPr="00F60095">
              <w:rPr>
                <w:sz w:val="28"/>
                <w:szCs w:val="28"/>
                <w:lang w:val="ru-RU"/>
              </w:rPr>
              <w:t xml:space="preserve"> исполнением муниципального задания. </w:t>
            </w:r>
          </w:p>
          <w:p w:rsidR="00F60095" w:rsidRDefault="00F60095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60095" w:rsidRPr="00012A0A" w:rsidRDefault="00F60095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ю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И., директор 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кл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F60095" w:rsidRPr="00012A0A" w:rsidTr="00F12CDE">
        <w:tc>
          <w:tcPr>
            <w:tcW w:w="1546" w:type="dxa"/>
            <w:shd w:val="clear" w:color="auto" w:fill="auto"/>
          </w:tcPr>
          <w:p w:rsidR="00F60095" w:rsidRPr="00012A0A" w:rsidRDefault="0058665B" w:rsidP="00DA4F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0.5</w:t>
            </w:r>
            <w:r w:rsidR="00F600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83" w:type="dxa"/>
            <w:shd w:val="clear" w:color="auto" w:fill="auto"/>
          </w:tcPr>
          <w:p w:rsidR="00F60095" w:rsidRDefault="00F60095" w:rsidP="00BA03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сдачи форм государственной статистической отчетности и типичные ошибки при заполнении их</w:t>
            </w:r>
          </w:p>
        </w:tc>
        <w:tc>
          <w:tcPr>
            <w:tcW w:w="3942" w:type="dxa"/>
            <w:shd w:val="clear" w:color="auto" w:fill="auto"/>
          </w:tcPr>
          <w:p w:rsidR="00F60095" w:rsidRDefault="00F60095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сов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.Ю.,</w:t>
            </w:r>
            <w:r>
              <w:t xml:space="preserve"> </w:t>
            </w:r>
            <w:r w:rsidRPr="00F60095">
              <w:rPr>
                <w:rFonts w:ascii="Times New Roman" w:hAnsi="Times New Roman"/>
                <w:sz w:val="28"/>
                <w:szCs w:val="28"/>
              </w:rPr>
              <w:t>ведущий специалист отдела формирования и контролю за исполнением муниципального задания</w:t>
            </w:r>
          </w:p>
          <w:p w:rsidR="001C59E3" w:rsidRDefault="001C59E3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095" w:rsidRPr="00012A0A" w:rsidTr="00F12CDE">
        <w:tc>
          <w:tcPr>
            <w:tcW w:w="1546" w:type="dxa"/>
            <w:shd w:val="clear" w:color="auto" w:fill="auto"/>
          </w:tcPr>
          <w:p w:rsidR="00F60095" w:rsidRDefault="0058665B" w:rsidP="005866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55-11</w:t>
            </w:r>
            <w:r w:rsidR="00F600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600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83" w:type="dxa"/>
            <w:shd w:val="clear" w:color="auto" w:fill="auto"/>
          </w:tcPr>
          <w:p w:rsidR="00F60095" w:rsidRDefault="00F60095" w:rsidP="00BA03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дготовке к Всероссийск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нов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тениям</w:t>
            </w:r>
          </w:p>
        </w:tc>
        <w:tc>
          <w:tcPr>
            <w:tcW w:w="3942" w:type="dxa"/>
            <w:shd w:val="clear" w:color="auto" w:fill="auto"/>
          </w:tcPr>
          <w:p w:rsidR="00F60095" w:rsidRPr="00F60095" w:rsidRDefault="00F60095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0095">
              <w:rPr>
                <w:rFonts w:ascii="Times New Roman" w:hAnsi="Times New Roman"/>
                <w:sz w:val="28"/>
                <w:szCs w:val="28"/>
              </w:rPr>
              <w:t>Ширяева В.А., директор МБОУ ДО «ММЦ»</w:t>
            </w:r>
          </w:p>
        </w:tc>
      </w:tr>
      <w:tr w:rsidR="00F60095" w:rsidRPr="00012A0A" w:rsidTr="00F12CDE">
        <w:tc>
          <w:tcPr>
            <w:tcW w:w="1546" w:type="dxa"/>
            <w:shd w:val="clear" w:color="auto" w:fill="auto"/>
          </w:tcPr>
          <w:p w:rsidR="00F60095" w:rsidRPr="00012A0A" w:rsidRDefault="0058665B" w:rsidP="005866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600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-11.2</w:t>
            </w:r>
            <w:r w:rsidR="00F600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83" w:type="dxa"/>
            <w:shd w:val="clear" w:color="auto" w:fill="auto"/>
          </w:tcPr>
          <w:p w:rsidR="00F60095" w:rsidRPr="00012A0A" w:rsidRDefault="00F60095" w:rsidP="00977E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организ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итанием в школах района</w:t>
            </w:r>
          </w:p>
        </w:tc>
        <w:tc>
          <w:tcPr>
            <w:tcW w:w="3942" w:type="dxa"/>
            <w:shd w:val="clear" w:color="auto" w:fill="auto"/>
          </w:tcPr>
          <w:p w:rsidR="00F60095" w:rsidRPr="00012A0A" w:rsidRDefault="00F60095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сл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, </w:t>
            </w:r>
            <w:r w:rsidRPr="00F60095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формирования и </w:t>
            </w:r>
            <w:proofErr w:type="gramStart"/>
            <w:r w:rsidRPr="00F60095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F60095">
              <w:rPr>
                <w:rFonts w:ascii="Times New Roman" w:hAnsi="Times New Roman"/>
                <w:sz w:val="28"/>
                <w:szCs w:val="28"/>
              </w:rPr>
              <w:t xml:space="preserve"> исполнением муниципального задания</w:t>
            </w:r>
          </w:p>
        </w:tc>
      </w:tr>
      <w:tr w:rsidR="00F60095" w:rsidRPr="00012A0A" w:rsidTr="00F12CDE">
        <w:tc>
          <w:tcPr>
            <w:tcW w:w="1546" w:type="dxa"/>
            <w:shd w:val="clear" w:color="auto" w:fill="auto"/>
          </w:tcPr>
          <w:p w:rsidR="00F60095" w:rsidRPr="00012A0A" w:rsidRDefault="00F12CDE" w:rsidP="00012A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5-11.3</w:t>
            </w:r>
            <w:r w:rsidR="005866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83" w:type="dxa"/>
            <w:shd w:val="clear" w:color="auto" w:fill="auto"/>
          </w:tcPr>
          <w:p w:rsidR="00F60095" w:rsidRPr="00012A0A" w:rsidRDefault="00F60095" w:rsidP="00012A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екте «Новая школа»</w:t>
            </w:r>
          </w:p>
        </w:tc>
        <w:tc>
          <w:tcPr>
            <w:tcW w:w="3942" w:type="dxa"/>
            <w:shd w:val="clear" w:color="auto" w:fill="auto"/>
          </w:tcPr>
          <w:p w:rsidR="00F60095" w:rsidRPr="0058665B" w:rsidRDefault="00F60095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665B">
              <w:rPr>
                <w:rFonts w:ascii="Times New Roman" w:hAnsi="Times New Roman"/>
                <w:sz w:val="28"/>
                <w:szCs w:val="28"/>
              </w:rPr>
              <w:t>Решетникова Н.А.</w:t>
            </w:r>
            <w:r w:rsidR="0058665B" w:rsidRPr="005866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8665B">
              <w:rPr>
                <w:rFonts w:ascii="Times New Roman" w:hAnsi="Times New Roman"/>
                <w:sz w:val="28"/>
                <w:szCs w:val="28"/>
              </w:rPr>
              <w:t>заведующий отделом</w:t>
            </w:r>
            <w:r w:rsidR="0058665B" w:rsidRPr="0058665B">
              <w:rPr>
                <w:rFonts w:ascii="Times New Roman" w:hAnsi="Times New Roman"/>
                <w:sz w:val="28"/>
                <w:szCs w:val="28"/>
              </w:rPr>
              <w:t xml:space="preserve"> планирования, учета и отчётности</w:t>
            </w:r>
          </w:p>
        </w:tc>
      </w:tr>
      <w:tr w:rsidR="00F34FE4" w:rsidRPr="00012A0A" w:rsidTr="00F12CDE">
        <w:tc>
          <w:tcPr>
            <w:tcW w:w="1546" w:type="dxa"/>
            <w:shd w:val="clear" w:color="auto" w:fill="auto"/>
          </w:tcPr>
          <w:p w:rsidR="00F34FE4" w:rsidRDefault="00F12CDE" w:rsidP="00012A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5-12.05</w:t>
            </w:r>
          </w:p>
        </w:tc>
        <w:tc>
          <w:tcPr>
            <w:tcW w:w="4083" w:type="dxa"/>
            <w:shd w:val="clear" w:color="auto" w:fill="auto"/>
          </w:tcPr>
          <w:p w:rsidR="00F34FE4" w:rsidRDefault="00F34FE4" w:rsidP="00012A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хождении диспансеризации работниками учреждений образования</w:t>
            </w:r>
          </w:p>
        </w:tc>
        <w:tc>
          <w:tcPr>
            <w:tcW w:w="3942" w:type="dxa"/>
            <w:shd w:val="clear" w:color="auto" w:fill="auto"/>
          </w:tcPr>
          <w:p w:rsidR="00F34FE4" w:rsidRDefault="00F12CDE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F12CDE" w:rsidRPr="0058665B" w:rsidRDefault="00F12CDE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095" w:rsidRPr="00012A0A" w:rsidTr="00F12CDE">
        <w:tc>
          <w:tcPr>
            <w:tcW w:w="1546" w:type="dxa"/>
            <w:shd w:val="clear" w:color="auto" w:fill="auto"/>
          </w:tcPr>
          <w:p w:rsidR="00F60095" w:rsidRDefault="00F34FE4" w:rsidP="00012A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  <w:r w:rsidR="00F12CDE">
              <w:rPr>
                <w:rFonts w:ascii="Times New Roman" w:hAnsi="Times New Roman"/>
                <w:sz w:val="28"/>
                <w:szCs w:val="28"/>
              </w:rPr>
              <w:t xml:space="preserve"> – 12.15</w:t>
            </w:r>
          </w:p>
        </w:tc>
        <w:tc>
          <w:tcPr>
            <w:tcW w:w="4083" w:type="dxa"/>
            <w:shd w:val="clear" w:color="auto" w:fill="auto"/>
          </w:tcPr>
          <w:p w:rsidR="00F60095" w:rsidRDefault="00F60095" w:rsidP="00012A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кодексе чести руководителя образовательного учреждения</w:t>
            </w:r>
          </w:p>
        </w:tc>
        <w:tc>
          <w:tcPr>
            <w:tcW w:w="3942" w:type="dxa"/>
            <w:shd w:val="clear" w:color="auto" w:fill="auto"/>
          </w:tcPr>
          <w:p w:rsidR="00F60095" w:rsidRDefault="00F60095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 Ю.Н.,</w:t>
            </w:r>
            <w:r w:rsidRPr="00F60095">
              <w:rPr>
                <w:rFonts w:ascii="Times New Roman" w:hAnsi="Times New Roman"/>
                <w:sz w:val="28"/>
                <w:szCs w:val="28"/>
              </w:rPr>
              <w:t xml:space="preserve"> начальник управления образования</w:t>
            </w:r>
          </w:p>
        </w:tc>
      </w:tr>
      <w:tr w:rsidR="00F60095" w:rsidRPr="00012A0A" w:rsidTr="00F12CDE">
        <w:tc>
          <w:tcPr>
            <w:tcW w:w="1546" w:type="dxa"/>
            <w:shd w:val="clear" w:color="auto" w:fill="auto"/>
          </w:tcPr>
          <w:p w:rsidR="00F60095" w:rsidRDefault="00F60095" w:rsidP="00012A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F60095" w:rsidRDefault="00F60095" w:rsidP="00012A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вления</w:t>
            </w:r>
          </w:p>
        </w:tc>
        <w:tc>
          <w:tcPr>
            <w:tcW w:w="3942" w:type="dxa"/>
            <w:shd w:val="clear" w:color="auto" w:fill="auto"/>
          </w:tcPr>
          <w:p w:rsidR="00F60095" w:rsidRDefault="00F60095" w:rsidP="000E62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2D61" w:rsidRPr="00B62D61" w:rsidRDefault="00B62D61" w:rsidP="00B62D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62D61" w:rsidRPr="00B62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D61"/>
    <w:rsid w:val="00012A0A"/>
    <w:rsid w:val="000D0759"/>
    <w:rsid w:val="000E62C1"/>
    <w:rsid w:val="000F2476"/>
    <w:rsid w:val="00196538"/>
    <w:rsid w:val="001B7A54"/>
    <w:rsid w:val="001C59E3"/>
    <w:rsid w:val="001D3653"/>
    <w:rsid w:val="00256855"/>
    <w:rsid w:val="002D5BA0"/>
    <w:rsid w:val="002F214E"/>
    <w:rsid w:val="00381EC3"/>
    <w:rsid w:val="004043D5"/>
    <w:rsid w:val="004B482C"/>
    <w:rsid w:val="0052121F"/>
    <w:rsid w:val="00522D3A"/>
    <w:rsid w:val="0058665B"/>
    <w:rsid w:val="006025FC"/>
    <w:rsid w:val="006C0A8D"/>
    <w:rsid w:val="007278E6"/>
    <w:rsid w:val="007E1D8C"/>
    <w:rsid w:val="008C237B"/>
    <w:rsid w:val="008E7594"/>
    <w:rsid w:val="0090540D"/>
    <w:rsid w:val="0092504D"/>
    <w:rsid w:val="00945A43"/>
    <w:rsid w:val="00977E9C"/>
    <w:rsid w:val="00985D79"/>
    <w:rsid w:val="00985E32"/>
    <w:rsid w:val="00A807AE"/>
    <w:rsid w:val="00A9580D"/>
    <w:rsid w:val="00B15286"/>
    <w:rsid w:val="00B62D61"/>
    <w:rsid w:val="00BA03D0"/>
    <w:rsid w:val="00BC2D15"/>
    <w:rsid w:val="00BC3CF5"/>
    <w:rsid w:val="00BF3C2E"/>
    <w:rsid w:val="00C35E99"/>
    <w:rsid w:val="00CA6120"/>
    <w:rsid w:val="00D4797D"/>
    <w:rsid w:val="00D56070"/>
    <w:rsid w:val="00D67E69"/>
    <w:rsid w:val="00DA4F79"/>
    <w:rsid w:val="00DB45C3"/>
    <w:rsid w:val="00DC5A81"/>
    <w:rsid w:val="00E6750A"/>
    <w:rsid w:val="00F03F66"/>
    <w:rsid w:val="00F12CDE"/>
    <w:rsid w:val="00F34FE4"/>
    <w:rsid w:val="00F35961"/>
    <w:rsid w:val="00F6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6009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80B6-79CA-49E4-B7FC-F9AB3356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Галина Виталь</dc:creator>
  <cp:lastModifiedBy>Кислицина Ольга Вале</cp:lastModifiedBy>
  <cp:revision>2</cp:revision>
  <cp:lastPrinted>2013-10-03T05:08:00Z</cp:lastPrinted>
  <dcterms:created xsi:type="dcterms:W3CDTF">2013-12-11T08:25:00Z</dcterms:created>
  <dcterms:modified xsi:type="dcterms:W3CDTF">2013-12-11T08:25:00Z</dcterms:modified>
</cp:coreProperties>
</file>